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5434" w14:textId="6EDE7EF4" w:rsidR="00506EF3" w:rsidRDefault="002D68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736CA2" wp14:editId="0AE5E445">
                <wp:simplePos x="0" y="0"/>
                <wp:positionH relativeFrom="column">
                  <wp:posOffset>3443844</wp:posOffset>
                </wp:positionH>
                <wp:positionV relativeFrom="paragraph">
                  <wp:posOffset>3954483</wp:posOffset>
                </wp:positionV>
                <wp:extent cx="1567543" cy="1816925"/>
                <wp:effectExtent l="0" t="0" r="7112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18169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A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1.15pt;margin-top:311.4pt;width:123.45pt;height:143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3A5F97" wp14:editId="4639FB7F">
                <wp:simplePos x="0" y="0"/>
                <wp:positionH relativeFrom="column">
                  <wp:posOffset>6764970</wp:posOffset>
                </wp:positionH>
                <wp:positionV relativeFrom="paragraph">
                  <wp:posOffset>3930460</wp:posOffset>
                </wp:positionV>
                <wp:extent cx="1496291" cy="1898213"/>
                <wp:effectExtent l="0" t="38100" r="66040" b="260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291" cy="1898213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F250" id="Straight Arrow Connector 40" o:spid="_x0000_s1026" type="#_x0000_t32" style="position:absolute;margin-left:532.65pt;margin-top:309.5pt;width:117.8pt;height:149.4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9947C3A" wp14:editId="7430A4C3">
                <wp:simplePos x="0" y="0"/>
                <wp:positionH relativeFrom="column">
                  <wp:posOffset>7158355</wp:posOffset>
                </wp:positionH>
                <wp:positionV relativeFrom="paragraph">
                  <wp:posOffset>4973320</wp:posOffset>
                </wp:positionV>
                <wp:extent cx="1209675" cy="323215"/>
                <wp:effectExtent l="347980" t="0" r="33845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00014"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00F3" w14:textId="77777777" w:rsidR="002D68A8" w:rsidRDefault="002D68A8" w:rsidP="002D68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  <w:p w14:paraId="30EF6037" w14:textId="77777777" w:rsidR="002D68A8" w:rsidRPr="00A646BF" w:rsidRDefault="002D68A8" w:rsidP="002D68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7C3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563.65pt;margin-top:391.6pt;width:95.25pt;height:25.45pt;rotation:-3386011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" fillcolor="white [3212]" stroked="f" strokeweight=".5pt">
                <v:textbox>
                  <w:txbxContent>
                    <w:p w14:paraId="54D600F3" w14:textId="77777777" w:rsidR="002D68A8" w:rsidRDefault="002D68A8" w:rsidP="002D68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ubmit</w:t>
                      </w:r>
                    </w:p>
                    <w:p w14:paraId="30EF6037" w14:textId="77777777" w:rsidR="002D68A8" w:rsidRPr="00A646BF" w:rsidRDefault="002D68A8" w:rsidP="002D68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A991F6" wp14:editId="69813DCA">
                <wp:simplePos x="0" y="0"/>
                <wp:positionH relativeFrom="column">
                  <wp:posOffset>3442269</wp:posOffset>
                </wp:positionH>
                <wp:positionV relativeFrom="paragraph">
                  <wp:posOffset>4942185</wp:posOffset>
                </wp:positionV>
                <wp:extent cx="1180765" cy="339567"/>
                <wp:effectExtent l="306388" t="0" r="345122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2528">
                          <a:off x="0" y="0"/>
                          <a:ext cx="1180765" cy="339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DC412" w14:textId="6CDF6CE8" w:rsidR="002D68A8" w:rsidRDefault="002D68A8" w:rsidP="002D68A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ilter Auctions</w:t>
                            </w:r>
                          </w:p>
                          <w:p w14:paraId="1345D5C4" w14:textId="77777777" w:rsidR="002D68A8" w:rsidRPr="00A646BF" w:rsidRDefault="002D68A8" w:rsidP="002D68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91F6" id="Text Box 24" o:spid="_x0000_s1027" type="#_x0000_t202" style="position:absolute;margin-left:271.05pt;margin-top:389.15pt;width:92.95pt;height:26.75pt;rotation:3323252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" fillcolor="white [3212]" stroked="f" strokeweight=".5pt">
                <v:textbox>
                  <w:txbxContent>
                    <w:p w14:paraId="65CDC412" w14:textId="6CDF6CE8" w:rsidR="002D68A8" w:rsidRDefault="002D68A8" w:rsidP="002D68A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ilter Auctions</w:t>
                      </w:r>
                    </w:p>
                    <w:p w14:paraId="1345D5C4" w14:textId="77777777" w:rsidR="002D68A8" w:rsidRPr="00A646BF" w:rsidRDefault="002D68A8" w:rsidP="002D68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8E4A2D" wp14:editId="719E3CEE">
                <wp:simplePos x="0" y="0"/>
                <wp:positionH relativeFrom="column">
                  <wp:posOffset>5186928</wp:posOffset>
                </wp:positionH>
                <wp:positionV relativeFrom="paragraph">
                  <wp:posOffset>5507792</wp:posOffset>
                </wp:positionV>
                <wp:extent cx="1440873" cy="593767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5937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3B166" w14:textId="55197058" w:rsidR="002D68A8" w:rsidRPr="007E4A40" w:rsidRDefault="002D68A8" w:rsidP="002D68A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Filter Form</w:t>
                            </w:r>
                          </w:p>
                          <w:p w14:paraId="529DC645" w14:textId="77777777" w:rsidR="002D68A8" w:rsidRPr="00D7153C" w:rsidRDefault="002D68A8" w:rsidP="002D68A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4A2D" id="Text Box 14" o:spid="_x0000_s1028" type="#_x0000_t202" style="position:absolute;margin-left:408.4pt;margin-top:433.7pt;width:113.45pt;height:46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" fillcolor="#0d0d0d [3069]" stroked="f" strokeweight=".5pt">
                <v:textbox>
                  <w:txbxContent>
                    <w:p w14:paraId="57E3B166" w14:textId="55197058" w:rsidR="002D68A8" w:rsidRPr="007E4A40" w:rsidRDefault="002D68A8" w:rsidP="002D68A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Filter Form</w:t>
                      </w:r>
                    </w:p>
                    <w:p w14:paraId="529DC645" w14:textId="77777777" w:rsidR="002D68A8" w:rsidRPr="00D7153C" w:rsidRDefault="002D68A8" w:rsidP="002D68A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F2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3B5A71" wp14:editId="6DC03516">
                <wp:simplePos x="0" y="0"/>
                <wp:positionH relativeFrom="column">
                  <wp:posOffset>5307693</wp:posOffset>
                </wp:positionH>
                <wp:positionV relativeFrom="paragraph">
                  <wp:posOffset>2564509</wp:posOffset>
                </wp:positionV>
                <wp:extent cx="1235034" cy="296883"/>
                <wp:effectExtent l="0" t="0" r="381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9550" w14:textId="13B53C26" w:rsidR="00262047" w:rsidRDefault="00262047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id</w:t>
                            </w:r>
                            <w:r w:rsidR="007E4A4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or auction</w:t>
                            </w:r>
                          </w:p>
                          <w:p w14:paraId="5349FD03" w14:textId="77777777" w:rsidR="007E4A40" w:rsidRDefault="007E4A40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1A9F33D" w14:textId="77777777" w:rsidR="00262047" w:rsidRDefault="00262047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E6FE22D" w14:textId="4FABB245" w:rsidR="00262047" w:rsidRPr="00A646BF" w:rsidRDefault="007E4A40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5A71" id="Text Box 35" o:spid="_x0000_s1029" type="#_x0000_t202" style="position:absolute;margin-left:417.95pt;margin-top:201.95pt;width:97.25pt;height:23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" fillcolor="white [3212]" stroked="f" strokeweight=".5pt">
                <v:textbox>
                  <w:txbxContent>
                    <w:p w14:paraId="1ADF9550" w14:textId="13B53C26" w:rsidR="00262047" w:rsidRDefault="00262047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Bid</w:t>
                      </w:r>
                      <w:r w:rsidR="007E4A4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or auction</w:t>
                      </w:r>
                    </w:p>
                    <w:p w14:paraId="5349FD03" w14:textId="77777777" w:rsidR="007E4A40" w:rsidRDefault="007E4A40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1A9F33D" w14:textId="77777777" w:rsidR="00262047" w:rsidRDefault="00262047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E6FE22D" w14:textId="4FABB245" w:rsidR="00262047" w:rsidRPr="00A646BF" w:rsidRDefault="007E4A40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F2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EF8C45" wp14:editId="7E23B182">
                <wp:simplePos x="0" y="0"/>
                <wp:positionH relativeFrom="column">
                  <wp:posOffset>5269906</wp:posOffset>
                </wp:positionH>
                <wp:positionV relativeFrom="paragraph">
                  <wp:posOffset>3108383</wp:posOffset>
                </wp:positionV>
                <wp:extent cx="1235034" cy="296883"/>
                <wp:effectExtent l="0" t="0" r="381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2B29E" w14:textId="382E13E1" w:rsidR="007E4A40" w:rsidRDefault="007E4A40" w:rsidP="007E4A40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u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745B5C3E" w14:textId="77777777" w:rsidR="007E4A40" w:rsidRDefault="007E4A40" w:rsidP="007E4A40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EEB8AC" w14:textId="77777777" w:rsidR="007E4A40" w:rsidRDefault="007E4A40" w:rsidP="007E4A40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42F8BF5" w14:textId="77777777" w:rsidR="007E4A40" w:rsidRPr="00A646BF" w:rsidRDefault="007E4A40" w:rsidP="007E4A40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8C45" id="Text Box 3" o:spid="_x0000_s1030" type="#_x0000_t202" style="position:absolute;margin-left:414.95pt;margin-top:244.75pt;width:97.25pt;height:23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" fillcolor="white [3212]" stroked="f" strokeweight=".5pt">
                <v:textbox>
                  <w:txbxContent>
                    <w:p w14:paraId="7C12B29E" w14:textId="382E13E1" w:rsidR="007E4A40" w:rsidRDefault="007E4A40" w:rsidP="007E4A40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port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u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ion</w:t>
                      </w:r>
                    </w:p>
                    <w:p w14:paraId="745B5C3E" w14:textId="77777777" w:rsidR="007E4A40" w:rsidRDefault="007E4A40" w:rsidP="007E4A40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FEEB8AC" w14:textId="77777777" w:rsidR="007E4A40" w:rsidRDefault="007E4A40" w:rsidP="007E4A40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42F8BF5" w14:textId="77777777" w:rsidR="007E4A40" w:rsidRPr="00A646BF" w:rsidRDefault="007E4A40" w:rsidP="007E4A40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70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2E5D7B" wp14:editId="50BA6819">
                <wp:simplePos x="0" y="0"/>
                <wp:positionH relativeFrom="column">
                  <wp:posOffset>4168239</wp:posOffset>
                </wp:positionH>
                <wp:positionV relativeFrom="paragraph">
                  <wp:posOffset>2980624</wp:posOffset>
                </wp:positionV>
                <wp:extent cx="3348842" cy="14539"/>
                <wp:effectExtent l="38100" t="76200" r="4445" b="1003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8842" cy="145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97EA" id="Straight Arrow Connector 8" o:spid="_x0000_s1026" type="#_x0000_t32" style="position:absolute;margin-left:328.2pt;margin-top:234.7pt;width:263.7pt;height:1.15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" strokecolor="black [3040]">
                <v:stroke startarrow="block" endarrow="block"/>
              </v:shape>
            </w:pict>
          </mc:Fallback>
        </mc:AlternateContent>
      </w:r>
      <w:r w:rsidR="00B5077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C4FF89" wp14:editId="1E694F3F">
                <wp:simplePos x="0" y="0"/>
                <wp:positionH relativeFrom="column">
                  <wp:posOffset>771410</wp:posOffset>
                </wp:positionH>
                <wp:positionV relativeFrom="paragraph">
                  <wp:posOffset>2707071</wp:posOffset>
                </wp:positionV>
                <wp:extent cx="771896" cy="273133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27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AE20F" w14:textId="5C6430AA" w:rsidR="00B50776" w:rsidRPr="00A646BF" w:rsidRDefault="00B50776" w:rsidP="00B5077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FF89" id="Text Box 5" o:spid="_x0000_s1031" type="#_x0000_t202" style="position:absolute;margin-left:60.75pt;margin-top:213.15pt;width:60.8pt;height:21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" fillcolor="white [3212]" stroked="f" strokeweight=".5pt">
                <v:textbox>
                  <w:txbxContent>
                    <w:p w14:paraId="344AE20F" w14:textId="5C6430AA" w:rsidR="00B50776" w:rsidRPr="00A646BF" w:rsidRDefault="00B50776" w:rsidP="00B50776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7E4A4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2D44EE" wp14:editId="29A12E81">
                <wp:simplePos x="0" y="0"/>
                <wp:positionH relativeFrom="column">
                  <wp:posOffset>5130140</wp:posOffset>
                </wp:positionH>
                <wp:positionV relativeFrom="paragraph">
                  <wp:posOffset>4548248</wp:posOffset>
                </wp:positionV>
                <wp:extent cx="1440873" cy="593767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5937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806D7" w14:textId="38DDCB81" w:rsidR="007E4A40" w:rsidRPr="007E4A40" w:rsidRDefault="007E4A40" w:rsidP="007E4A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New Auction Form</w:t>
                            </w:r>
                          </w:p>
                          <w:p w14:paraId="10EC4839" w14:textId="77777777" w:rsidR="007E4A40" w:rsidRPr="00D7153C" w:rsidRDefault="007E4A40" w:rsidP="007E4A4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44EE" id="Text Box 2" o:spid="_x0000_s1032" type="#_x0000_t202" style="position:absolute;margin-left:403.95pt;margin-top:358.15pt;width:113.45pt;height:46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" fillcolor="#0d0d0d [3069]" stroked="f" strokeweight=".5pt">
                <v:textbox>
                  <w:txbxContent>
                    <w:p w14:paraId="455806D7" w14:textId="38DDCB81" w:rsidR="007E4A40" w:rsidRPr="007E4A40" w:rsidRDefault="007E4A40" w:rsidP="007E4A40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New Auction Form</w:t>
                      </w:r>
                    </w:p>
                    <w:p w14:paraId="10EC4839" w14:textId="77777777" w:rsidR="007E4A40" w:rsidRPr="00D7153C" w:rsidRDefault="007E4A40" w:rsidP="007E4A40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A4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AD034A" wp14:editId="109EFDD5">
                <wp:simplePos x="0" y="0"/>
                <wp:positionH relativeFrom="column">
                  <wp:posOffset>6578172</wp:posOffset>
                </wp:positionH>
                <wp:positionV relativeFrom="paragraph">
                  <wp:posOffset>4056603</wp:posOffset>
                </wp:positionV>
                <wp:extent cx="1209675" cy="323215"/>
                <wp:effectExtent l="0" t="323850" r="0" b="3244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1174"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DE01D" w14:textId="77777777" w:rsidR="00262047" w:rsidRDefault="00262047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  <w:p w14:paraId="1FCB851D" w14:textId="77777777" w:rsidR="00262047" w:rsidRPr="00A646BF" w:rsidRDefault="00262047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034A" id="Text Box 38" o:spid="_x0000_s1033" type="#_x0000_t202" style="position:absolute;margin-left:517.95pt;margin-top:319.4pt;width:95.25pt;height:25.45pt;rotation:-2216019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" fillcolor="white [3212]" stroked="f" strokeweight=".5pt">
                <v:textbox>
                  <w:txbxContent>
                    <w:p w14:paraId="4B3DE01D" w14:textId="77777777" w:rsidR="00262047" w:rsidRDefault="00262047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ubmit</w:t>
                      </w:r>
                    </w:p>
                    <w:p w14:paraId="1FCB851D" w14:textId="77777777" w:rsidR="00262047" w:rsidRPr="00A646BF" w:rsidRDefault="00262047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A4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6F628E" wp14:editId="1F73588F">
                <wp:simplePos x="0" y="0"/>
                <wp:positionH relativeFrom="column">
                  <wp:posOffset>6749943</wp:posOffset>
                </wp:positionH>
                <wp:positionV relativeFrom="paragraph">
                  <wp:posOffset>3921439</wp:posOffset>
                </wp:positionV>
                <wp:extent cx="1264804" cy="877454"/>
                <wp:effectExtent l="0" t="38100" r="50165" b="184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804" cy="877454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17D9" id="Straight Arrow Connector 37" o:spid="_x0000_s1026" type="#_x0000_t32" style="position:absolute;margin-left:531.5pt;margin-top:308.75pt;width:99.6pt;height:69.1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" strokecolor="black [3040]">
                <v:stroke endarrow="block"/>
              </v:shape>
            </w:pict>
          </mc:Fallback>
        </mc:AlternateContent>
      </w:r>
      <w:r w:rsidR="007E4A4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6E3657" wp14:editId="0AA4A677">
                <wp:simplePos x="0" y="0"/>
                <wp:positionH relativeFrom="column">
                  <wp:posOffset>4203855</wp:posOffset>
                </wp:positionH>
                <wp:positionV relativeFrom="paragraph">
                  <wp:posOffset>3897748</wp:posOffset>
                </wp:positionV>
                <wp:extent cx="1069426" cy="342732"/>
                <wp:effectExtent l="0" t="323850" r="0" b="3244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05870">
                          <a:off x="0" y="0"/>
                          <a:ext cx="1069426" cy="342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775D9" w14:textId="257D8254" w:rsidR="007E4A40" w:rsidRDefault="007E4A40" w:rsidP="007E4A4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ew Auction</w:t>
                            </w:r>
                          </w:p>
                          <w:p w14:paraId="5CDEA396" w14:textId="77777777" w:rsidR="00262047" w:rsidRPr="00A646BF" w:rsidRDefault="00262047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3657" id="Text Box 36" o:spid="_x0000_s1034" type="#_x0000_t202" style="position:absolute;margin-left:331pt;margin-top:306.9pt;width:84.2pt;height:27pt;rotation:2737078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" fillcolor="white [3212]" stroked="f" strokeweight=".5pt">
                <v:textbox>
                  <w:txbxContent>
                    <w:p w14:paraId="0C8775D9" w14:textId="257D8254" w:rsidR="007E4A40" w:rsidRDefault="007E4A40" w:rsidP="007E4A40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ew Auction</w:t>
                      </w:r>
                    </w:p>
                    <w:p w14:paraId="5CDEA396" w14:textId="77777777" w:rsidR="00262047" w:rsidRPr="00A646BF" w:rsidRDefault="00262047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4435323F" wp14:editId="7C291F73">
                <wp:simplePos x="0" y="0"/>
                <wp:positionH relativeFrom="column">
                  <wp:posOffset>6934835</wp:posOffset>
                </wp:positionH>
                <wp:positionV relativeFrom="paragraph">
                  <wp:posOffset>557720</wp:posOffset>
                </wp:positionV>
                <wp:extent cx="7077693" cy="6115685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693" cy="6115685"/>
                        </a:xfrm>
                        <a:prstGeom prst="rect">
                          <a:avLst/>
                        </a:prstGeom>
                        <a:solidFill>
                          <a:srgbClr val="B3D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9475" id="Rectangle 26" o:spid="_x0000_s1026" style="position:absolute;margin-left:546.05pt;margin-top:43.9pt;width:557.3pt;height:481.5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" fillcolor="#b3deff" stroked="f" strokeweight="2pt"/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621CDE8D" wp14:editId="1D3F1F5E">
                <wp:simplePos x="0" y="0"/>
                <wp:positionH relativeFrom="column">
                  <wp:posOffset>-688769</wp:posOffset>
                </wp:positionH>
                <wp:positionV relativeFrom="paragraph">
                  <wp:posOffset>558141</wp:posOffset>
                </wp:positionV>
                <wp:extent cx="7620000" cy="6115792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6115792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433C" id="Rectangle 25" o:spid="_x0000_s1026" style="position:absolute;margin-left:-54.25pt;margin-top:43.95pt;width:600pt;height:481.5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" fillcolor="#ffcdcd" stroked="f" strokeweight="2pt"/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682F6D" wp14:editId="289F958B">
                <wp:simplePos x="0" y="0"/>
                <wp:positionH relativeFrom="column">
                  <wp:posOffset>12380249</wp:posOffset>
                </wp:positionH>
                <wp:positionV relativeFrom="paragraph">
                  <wp:posOffset>4677237</wp:posOffset>
                </wp:positionV>
                <wp:extent cx="1209963" cy="323273"/>
                <wp:effectExtent l="0" t="0" r="9525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86BAB" w14:textId="77777777" w:rsidR="00262047" w:rsidRPr="00A646BF" w:rsidRDefault="00262047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2F6D" id="Text Box 39" o:spid="_x0000_s1035" type="#_x0000_t202" style="position:absolute;margin-left:974.8pt;margin-top:368.3pt;width:95.25pt;height:25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" fillcolor="white [3212]" stroked="f" strokeweight=".5pt">
                <v:textbox>
                  <w:txbxContent>
                    <w:p w14:paraId="5E286BAB" w14:textId="77777777" w:rsidR="00262047" w:rsidRPr="00A646BF" w:rsidRDefault="00262047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F06B41F" wp14:editId="5F38BF95">
                <wp:simplePos x="0" y="0"/>
                <wp:positionH relativeFrom="column">
                  <wp:posOffset>4100945</wp:posOffset>
                </wp:positionH>
                <wp:positionV relativeFrom="paragraph">
                  <wp:posOffset>3851564</wp:posOffset>
                </wp:positionV>
                <wp:extent cx="803275" cy="705946"/>
                <wp:effectExtent l="0" t="0" r="73025" b="565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705946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441C" id="Straight Arrow Connector 32" o:spid="_x0000_s1026" type="#_x0000_t32" style="position:absolute;margin-left:322.9pt;margin-top:303.25pt;width:63.25pt;height:55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02F1DB" wp14:editId="2A6CD1C8">
                <wp:simplePos x="0" y="0"/>
                <wp:positionH relativeFrom="column">
                  <wp:posOffset>10145626</wp:posOffset>
                </wp:positionH>
                <wp:positionV relativeFrom="paragraph">
                  <wp:posOffset>3800303</wp:posOffset>
                </wp:positionV>
                <wp:extent cx="1209963" cy="323273"/>
                <wp:effectExtent l="19050" t="114300" r="28575" b="1149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282"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A61F9" w14:textId="77777777" w:rsidR="00262047" w:rsidRPr="00A646BF" w:rsidRDefault="00262047" w:rsidP="008D721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F1DB" id="Text Box 29" o:spid="_x0000_s1036" type="#_x0000_t202" style="position:absolute;margin-left:798.85pt;margin-top:299.25pt;width:95.25pt;height:25.45pt;rotation:661129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" fillcolor="white [3212]" stroked="f" strokeweight=".5pt">
                <v:textbox>
                  <w:txbxContent>
                    <w:p w14:paraId="395A61F9" w14:textId="77777777" w:rsidR="00262047" w:rsidRPr="00A646BF" w:rsidRDefault="00262047" w:rsidP="008D721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5BED3A" wp14:editId="3BA88C02">
                <wp:simplePos x="0" y="0"/>
                <wp:positionH relativeFrom="column">
                  <wp:posOffset>9314411</wp:posOffset>
                </wp:positionH>
                <wp:positionV relativeFrom="paragraph">
                  <wp:posOffset>3347951</wp:posOffset>
                </wp:positionV>
                <wp:extent cx="2854037" cy="609600"/>
                <wp:effectExtent l="19050" t="57150" r="22860" b="19050"/>
                <wp:wrapNone/>
                <wp:docPr id="28" name="Straight Arrow Connector 28" descr="Querry datab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7" cy="60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15C2" id="Straight Arrow Connector 28" o:spid="_x0000_s1026" type="#_x0000_t32" alt="Querry database" style="position:absolute;margin-left:733.4pt;margin-top:263.6pt;width:224.75pt;height:4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" strokecolor="black [3040]">
                <v:stroke startarrow="block"/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FFC92" wp14:editId="1C5950B2">
                <wp:simplePos x="0" y="0"/>
                <wp:positionH relativeFrom="column">
                  <wp:posOffset>9393036</wp:posOffset>
                </wp:positionH>
                <wp:positionV relativeFrom="paragraph">
                  <wp:posOffset>3121718</wp:posOffset>
                </wp:positionV>
                <wp:extent cx="2854037" cy="609600"/>
                <wp:effectExtent l="0" t="0" r="80010" b="76200"/>
                <wp:wrapNone/>
                <wp:docPr id="13" name="Straight Arrow Connector 13" descr="Querry datab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7" cy="6096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14A3" id="Straight Arrow Connector 13" o:spid="_x0000_s1026" type="#_x0000_t32" alt="Querry database" style="position:absolute;margin-left:739.6pt;margin-top:245.8pt;width:224.7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798678" wp14:editId="36288036">
                <wp:simplePos x="0" y="0"/>
                <wp:positionH relativeFrom="column">
                  <wp:posOffset>10426585</wp:posOffset>
                </wp:positionH>
                <wp:positionV relativeFrom="paragraph">
                  <wp:posOffset>3000663</wp:posOffset>
                </wp:positionV>
                <wp:extent cx="1209963" cy="323273"/>
                <wp:effectExtent l="19050" t="114300" r="28575" b="1149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282"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B47A0" w14:textId="77777777" w:rsidR="00262047" w:rsidRPr="00A646BF" w:rsidRDefault="00262047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Quer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8678" id="Text Box 15" o:spid="_x0000_s1037" type="#_x0000_t202" style="position:absolute;margin-left:821pt;margin-top:236.25pt;width:95.25pt;height:25.45pt;rotation:66112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" fillcolor="white [3212]" stroked="f" strokeweight=".5pt">
                <v:textbox>
                  <w:txbxContent>
                    <w:p w14:paraId="0DCB47A0" w14:textId="77777777" w:rsidR="00262047" w:rsidRPr="00A646BF" w:rsidRDefault="00262047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Quer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CB708F" wp14:editId="79A9E8B9">
                <wp:simplePos x="0" y="0"/>
                <wp:positionH relativeFrom="column">
                  <wp:posOffset>7693891</wp:posOffset>
                </wp:positionH>
                <wp:positionV relativeFrom="paragraph">
                  <wp:posOffset>2572905</wp:posOffset>
                </wp:positionV>
                <wp:extent cx="1440873" cy="1191491"/>
                <wp:effectExtent l="0" t="0" r="698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11914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FD188" w14:textId="77777777" w:rsidR="00262047" w:rsidRDefault="00262047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10A762" w14:textId="286A6BA5" w:rsidR="00262047" w:rsidRPr="00262047" w:rsidRDefault="00262047" w:rsidP="0026204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53C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Controller.php</w:t>
                            </w:r>
                            <w:proofErr w:type="spellEnd"/>
                          </w:p>
                          <w:p w14:paraId="4DF22B99" w14:textId="77777777" w:rsidR="00262047" w:rsidRPr="00D7153C" w:rsidRDefault="00262047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7F73FB" w14:textId="77777777" w:rsidR="00262047" w:rsidRPr="00D7153C" w:rsidRDefault="00262047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708F" id="Text Box 27" o:spid="_x0000_s1038" type="#_x0000_t202" style="position:absolute;margin-left:605.8pt;margin-top:202.6pt;width:113.45pt;height:93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" fillcolor="#0d0d0d [3069]" stroked="f" strokeweight=".5pt">
                <v:textbox>
                  <w:txbxContent>
                    <w:p w14:paraId="486FD188" w14:textId="77777777" w:rsidR="00262047" w:rsidRDefault="00262047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  <w:p w14:paraId="4410A762" w14:textId="286A6BA5" w:rsidR="00262047" w:rsidRPr="00262047" w:rsidRDefault="00262047" w:rsidP="00262047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7153C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Controller.php</w:t>
                      </w:r>
                      <w:proofErr w:type="spellEnd"/>
                    </w:p>
                    <w:p w14:paraId="4DF22B99" w14:textId="77777777" w:rsidR="00262047" w:rsidRPr="00D7153C" w:rsidRDefault="00262047" w:rsidP="00D715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5E7F73FB" w14:textId="77777777" w:rsidR="00262047" w:rsidRPr="00D7153C" w:rsidRDefault="00262047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520C0E" wp14:editId="14A51888">
                <wp:simplePos x="0" y="0"/>
                <wp:positionH relativeFrom="column">
                  <wp:posOffset>2008909</wp:posOffset>
                </wp:positionH>
                <wp:positionV relativeFrom="paragraph">
                  <wp:posOffset>706351</wp:posOffset>
                </wp:positionV>
                <wp:extent cx="2078182" cy="526473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264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691E2" w14:textId="77777777" w:rsidR="00262047" w:rsidRPr="00D7153C" w:rsidRDefault="00262047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715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0C0E" id="Text Box 22" o:spid="_x0000_s1039" type="#_x0000_t202" style="position:absolute;margin-left:158.2pt;margin-top:55.6pt;width:163.65pt;height:41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" fillcolor="red" stroked="f" strokeweight=".5pt">
                <v:textbox>
                  <w:txbxContent>
                    <w:p w14:paraId="14D691E2" w14:textId="77777777" w:rsidR="00262047" w:rsidRPr="00D7153C" w:rsidRDefault="00262047" w:rsidP="00D715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7153C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AAC9AA" wp14:editId="67F0BF3E">
                <wp:simplePos x="0" y="0"/>
                <wp:positionH relativeFrom="column">
                  <wp:posOffset>9739630</wp:posOffset>
                </wp:positionH>
                <wp:positionV relativeFrom="paragraph">
                  <wp:posOffset>831100</wp:posOffset>
                </wp:positionV>
                <wp:extent cx="2078182" cy="5402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402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4A6A8" w14:textId="77777777" w:rsidR="00262047" w:rsidRPr="00D7153C" w:rsidRDefault="00262047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Back</w:t>
                            </w:r>
                            <w:r w:rsidRPr="00D715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C9AA" id="Text Box 23" o:spid="_x0000_s1040" type="#_x0000_t202" style="position:absolute;margin-left:766.9pt;margin-top:65.45pt;width:163.65pt;height:42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" fillcolor="#0070c0" stroked="f" strokeweight=".5pt">
                <v:textbox>
                  <w:txbxContent>
                    <w:p w14:paraId="5BC4A6A8" w14:textId="77777777" w:rsidR="00262047" w:rsidRPr="00D7153C" w:rsidRDefault="00262047" w:rsidP="00D715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Back</w:t>
                      </w:r>
                      <w:r w:rsidRPr="00D7153C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-end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34BB541" wp14:editId="5B829325">
                <wp:simplePos x="0" y="0"/>
                <wp:positionH relativeFrom="column">
                  <wp:posOffset>2160905</wp:posOffset>
                </wp:positionH>
                <wp:positionV relativeFrom="paragraph">
                  <wp:posOffset>2130425</wp:posOffset>
                </wp:positionV>
                <wp:extent cx="1209675" cy="323215"/>
                <wp:effectExtent l="0" t="0" r="952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53C2B" w14:textId="4FB214FD" w:rsidR="00262047" w:rsidRPr="00A646BF" w:rsidRDefault="00262047" w:rsidP="0026204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oducts 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B541" id="Text Box 9" o:spid="_x0000_s1041" type="#_x0000_t202" style="position:absolute;margin-left:170.15pt;margin-top:167.75pt;width:95.25pt;height:2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" fillcolor="#d8d8d8 [2732]" stroked="f" strokeweight=".5pt">
                <v:textbox>
                  <w:txbxContent>
                    <w:p w14:paraId="3E153C2B" w14:textId="4FB214FD" w:rsidR="00262047" w:rsidRPr="00A646BF" w:rsidRDefault="00262047" w:rsidP="0026204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roducts Feed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w:drawing>
          <wp:anchor distT="0" distB="0" distL="114300" distR="114300" simplePos="0" relativeHeight="251539456" behindDoc="0" locked="0" layoutInCell="1" allowOverlap="1" wp14:anchorId="5DBBE644" wp14:editId="0C7DAD60">
            <wp:simplePos x="0" y="0"/>
            <wp:positionH relativeFrom="column">
              <wp:posOffset>1690370</wp:posOffset>
            </wp:positionH>
            <wp:positionV relativeFrom="paragraph">
              <wp:posOffset>2592705</wp:posOffset>
            </wp:positionV>
            <wp:extent cx="2334260" cy="11544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0FA37" wp14:editId="253BEE9E">
                <wp:simplePos x="0" y="0"/>
                <wp:positionH relativeFrom="column">
                  <wp:posOffset>803910</wp:posOffset>
                </wp:positionH>
                <wp:positionV relativeFrom="paragraph">
                  <wp:posOffset>3072765</wp:posOffset>
                </wp:positionV>
                <wp:extent cx="701675" cy="0"/>
                <wp:effectExtent l="3810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700DE" id="Straight Arrow Connector 16" o:spid="_x0000_s1026" type="#_x0000_t32" style="position:absolute;margin-left:63.3pt;margin-top:241.95pt;width:55.2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" strokecolor="black [3040]">
                <v:stroke startarrow="block" endarrow="block"/>
              </v:shape>
            </w:pict>
          </mc:Fallback>
        </mc:AlternateContent>
      </w:r>
      <w:r w:rsidR="00D7153C">
        <w:rPr>
          <w:noProof/>
        </w:rPr>
        <w:drawing>
          <wp:anchor distT="0" distB="0" distL="114300" distR="114300" simplePos="0" relativeHeight="251473920" behindDoc="0" locked="0" layoutInCell="1" allowOverlap="1" wp14:anchorId="073DE6B0" wp14:editId="6CC7A5C2">
            <wp:simplePos x="0" y="0"/>
            <wp:positionH relativeFrom="column">
              <wp:posOffset>-350142</wp:posOffset>
            </wp:positionH>
            <wp:positionV relativeFrom="paragraph">
              <wp:posOffset>2528129</wp:posOffset>
            </wp:positionV>
            <wp:extent cx="1237673" cy="1237673"/>
            <wp:effectExtent l="0" t="0" r="635" b="635"/>
            <wp:wrapNone/>
            <wp:docPr id="1" name="Picture 1" descr="Imagini pentru user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ser anim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73" cy="12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EE9AE" wp14:editId="1CC788C3">
                <wp:simplePos x="0" y="0"/>
                <wp:positionH relativeFrom="column">
                  <wp:posOffset>12334586</wp:posOffset>
                </wp:positionH>
                <wp:positionV relativeFrom="paragraph">
                  <wp:posOffset>2673812</wp:posOffset>
                </wp:positionV>
                <wp:extent cx="1209963" cy="323273"/>
                <wp:effectExtent l="0" t="0" r="9525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A364" w14:textId="77777777" w:rsidR="00262047" w:rsidRPr="00A646BF" w:rsidRDefault="00262047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E9AE" id="Text Box 12" o:spid="_x0000_s1042" type="#_x0000_t202" style="position:absolute;margin-left:971.25pt;margin-top:210.55pt;width:95.2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" fillcolor="#d8d8d8 [2732]" stroked="f" strokeweight=".5pt">
                <v:textbox>
                  <w:txbxContent>
                    <w:p w14:paraId="0DD7A364" w14:textId="77777777" w:rsidR="00262047" w:rsidRPr="00A646BF" w:rsidRDefault="00262047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A646BF">
        <w:rPr>
          <w:noProof/>
        </w:rPr>
        <w:drawing>
          <wp:anchor distT="0" distB="0" distL="114300" distR="114300" simplePos="0" relativeHeight="251681792" behindDoc="0" locked="0" layoutInCell="1" allowOverlap="1" wp14:anchorId="2DD65E6F" wp14:editId="13F187A4">
            <wp:simplePos x="0" y="0"/>
            <wp:positionH relativeFrom="column">
              <wp:posOffset>12330372</wp:posOffset>
            </wp:positionH>
            <wp:positionV relativeFrom="paragraph">
              <wp:posOffset>3182966</wp:posOffset>
            </wp:positionV>
            <wp:extent cx="1246909" cy="1371019"/>
            <wp:effectExtent l="0" t="0" r="0" b="635"/>
            <wp:wrapNone/>
            <wp:docPr id="11" name="Picture 11" descr="C:\Users\haloc\AppData\Local\Microsoft\Windows\INetCache\Content.MSO\128F5C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oc\AppData\Local\Microsoft\Windows\INetCache\Content.MSO\128F5C0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3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BF">
        <w:rPr>
          <w:noProof/>
        </w:rPr>
        <w:drawing>
          <wp:anchor distT="0" distB="0" distL="114300" distR="114300" simplePos="0" relativeHeight="251402240" behindDoc="0" locked="0" layoutInCell="1" allowOverlap="1" wp14:anchorId="33ED64B6" wp14:editId="353D748E">
            <wp:simplePos x="0" y="0"/>
            <wp:positionH relativeFrom="margin">
              <wp:align>center</wp:align>
            </wp:positionH>
            <wp:positionV relativeFrom="paragraph">
              <wp:posOffset>-912495</wp:posOffset>
            </wp:positionV>
            <wp:extent cx="2000250" cy="1547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EF3" w:rsidSect="00A646B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BF"/>
    <w:rsid w:val="0018070D"/>
    <w:rsid w:val="002461E5"/>
    <w:rsid w:val="00262047"/>
    <w:rsid w:val="002D68A8"/>
    <w:rsid w:val="00506EF3"/>
    <w:rsid w:val="00694B0A"/>
    <w:rsid w:val="007E4A40"/>
    <w:rsid w:val="008D7218"/>
    <w:rsid w:val="00A646BF"/>
    <w:rsid w:val="00B50776"/>
    <w:rsid w:val="00CB3AAF"/>
    <w:rsid w:val="00D7153C"/>
    <w:rsid w:val="00FA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E0A1"/>
  <w15:chartTrackingRefBased/>
  <w15:docId w15:val="{84A6CFAC-5824-40CC-BD5B-CFC31120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4935-C6A4-441C-866C-C203F61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Haloca</dc:creator>
  <cp:keywords/>
  <dc:description/>
  <cp:lastModifiedBy>Dorin Haloca</cp:lastModifiedBy>
  <cp:revision>7</cp:revision>
  <dcterms:created xsi:type="dcterms:W3CDTF">2018-06-10T12:28:00Z</dcterms:created>
  <dcterms:modified xsi:type="dcterms:W3CDTF">2018-06-10T14:04:00Z</dcterms:modified>
</cp:coreProperties>
</file>